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315" w:rsidRDefault="00780F01" w:rsidP="00CD0D65">
      <w:pPr>
        <w:pStyle w:val="a3"/>
        <w:tabs>
          <w:tab w:val="clear" w:pos="4153"/>
          <w:tab w:val="clear" w:pos="8306"/>
        </w:tabs>
        <w:rPr>
          <w:noProof/>
          <w:sz w:val="24"/>
        </w:rPr>
      </w:pPr>
      <w:r w:rsidRPr="00780F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05pt;margin-top:-43.1pt;width:212.8pt;height:168.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fEfAIAAAE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" stroked="f">
            <v:textbox inset="0,0,0,0">
              <w:txbxContent>
                <w:p w:rsidR="00E50315" w:rsidRDefault="00E50315">
                  <w:pPr>
                    <w:jc w:val="center"/>
                  </w:pPr>
                </w:p>
                <w:p w:rsidR="002D22D7" w:rsidRPr="001D113A" w:rsidRDefault="002D22D7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D22D7" w:rsidRPr="00A40F85" w:rsidRDefault="002D22D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3920EF" w:rsidRDefault="003920EF">
                  <w:pPr>
                    <w:pStyle w:val="1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 xml:space="preserve">АДМИНИСТРАЦИЯ </w:t>
                  </w:r>
                </w:p>
                <w:p w:rsidR="003920EF" w:rsidRDefault="003920EF">
                  <w:pPr>
                    <w:pStyle w:val="1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>ГОРОДА ПЕРМИ</w:t>
                  </w:r>
                </w:p>
                <w:p w:rsidR="003920EF" w:rsidRPr="003920EF" w:rsidRDefault="003920EF" w:rsidP="003920EF">
                  <w:pPr>
                    <w:rPr>
                      <w:sz w:val="8"/>
                      <w:szCs w:val="8"/>
                    </w:rPr>
                  </w:pPr>
                </w:p>
                <w:p w:rsidR="00E50315" w:rsidRDefault="004B6EBA" w:rsidP="0004299B">
                  <w:pPr>
                    <w:pStyle w:val="1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ДЕПАРТАМЕНТ </w:t>
                  </w:r>
                  <w:r w:rsidR="006C0DCD">
                    <w:rPr>
                      <w:szCs w:val="28"/>
                    </w:rPr>
                    <w:t>ОБРАЗОВАНИЯ</w:t>
                  </w:r>
                </w:p>
                <w:p w:rsidR="0031762D" w:rsidRPr="003920EF" w:rsidRDefault="0031762D" w:rsidP="0031762D">
                  <w:pPr>
                    <w:rPr>
                      <w:sz w:val="8"/>
                      <w:szCs w:val="8"/>
                    </w:rPr>
                  </w:pPr>
                </w:p>
                <w:p w:rsidR="00E50315" w:rsidRPr="005C4D94" w:rsidRDefault="0069790A" w:rsidP="001A4BC1">
                  <w:pPr>
                    <w:spacing w:line="22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ибирская</w:t>
                  </w:r>
                  <w:r w:rsidR="001122CB" w:rsidRPr="005C4D94">
                    <w:rPr>
                      <w:sz w:val="22"/>
                      <w:szCs w:val="22"/>
                    </w:rPr>
                    <w:t xml:space="preserve"> ул.</w:t>
                  </w:r>
                  <w:r w:rsidR="00E50315" w:rsidRPr="005C4D94">
                    <w:rPr>
                      <w:sz w:val="22"/>
                      <w:szCs w:val="22"/>
                    </w:rPr>
                    <w:t xml:space="preserve">, </w:t>
                  </w:r>
                  <w:r w:rsidR="001122CB" w:rsidRPr="005C4D94">
                    <w:rPr>
                      <w:sz w:val="22"/>
                      <w:szCs w:val="22"/>
                    </w:rPr>
                    <w:t xml:space="preserve">д. </w:t>
                  </w:r>
                  <w:r>
                    <w:rPr>
                      <w:sz w:val="22"/>
                      <w:szCs w:val="22"/>
                    </w:rPr>
                    <w:t>17</w:t>
                  </w:r>
                  <w:r w:rsidR="00E50315" w:rsidRPr="005C4D94">
                    <w:rPr>
                      <w:sz w:val="22"/>
                      <w:szCs w:val="22"/>
                    </w:rPr>
                    <w:t>, Пермь, 614000</w:t>
                  </w:r>
                </w:p>
                <w:p w:rsidR="00E50315" w:rsidRPr="005C4D94" w:rsidRDefault="0084705D" w:rsidP="001A4BC1">
                  <w:pPr>
                    <w:spacing w:line="220" w:lineRule="exac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</w:t>
                  </w:r>
                  <w:r w:rsidR="00E50315" w:rsidRPr="005C4D94">
                    <w:rPr>
                      <w:sz w:val="22"/>
                      <w:szCs w:val="22"/>
                    </w:rPr>
                    <w:t>ел. (342) 212-</w:t>
                  </w:r>
                  <w:r w:rsidR="0069790A">
                    <w:rPr>
                      <w:sz w:val="22"/>
                      <w:szCs w:val="22"/>
                    </w:rPr>
                    <w:t>70</w:t>
                  </w:r>
                  <w:r w:rsidR="00E50315" w:rsidRPr="005C4D94">
                    <w:rPr>
                      <w:sz w:val="22"/>
                      <w:szCs w:val="22"/>
                    </w:rPr>
                    <w:t>-</w:t>
                  </w:r>
                  <w:r w:rsidR="00AA5BE6">
                    <w:rPr>
                      <w:sz w:val="22"/>
                      <w:szCs w:val="22"/>
                    </w:rPr>
                    <w:t>5</w:t>
                  </w:r>
                  <w:r w:rsidR="0069790A">
                    <w:rPr>
                      <w:sz w:val="22"/>
                      <w:szCs w:val="22"/>
                    </w:rPr>
                    <w:t>0, факс 212-10-43</w:t>
                  </w:r>
                </w:p>
                <w:p w:rsidR="0084705D" w:rsidRDefault="001122CB" w:rsidP="001A4BC1">
                  <w:pPr>
                    <w:spacing w:line="22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5C4D94">
                    <w:rPr>
                      <w:sz w:val="22"/>
                      <w:szCs w:val="22"/>
                      <w:lang w:val="en-US"/>
                    </w:rPr>
                    <w:t>e</w:t>
                  </w:r>
                  <w:r w:rsidR="00E50315" w:rsidRPr="005C4D94">
                    <w:rPr>
                      <w:sz w:val="22"/>
                      <w:szCs w:val="22"/>
                    </w:rPr>
                    <w:t>-</w:t>
                  </w:r>
                  <w:r w:rsidR="00E50315" w:rsidRPr="005C4D94">
                    <w:rPr>
                      <w:sz w:val="22"/>
                      <w:szCs w:val="22"/>
                      <w:lang w:val="en-US"/>
                    </w:rPr>
                    <w:t>mail</w:t>
                  </w:r>
                  <w:r w:rsidR="00E50315" w:rsidRPr="005C4D94">
                    <w:rPr>
                      <w:sz w:val="22"/>
                      <w:szCs w:val="22"/>
                    </w:rPr>
                    <w:t>:</w:t>
                  </w:r>
                  <w:r w:rsidR="0084705D" w:rsidRPr="0084705D">
                    <w:rPr>
                      <w:color w:val="000000"/>
                      <w:sz w:val="22"/>
                      <w:szCs w:val="22"/>
                      <w:lang w:val="en-US"/>
                    </w:rPr>
                    <w:t>do</w:t>
                  </w:r>
                  <w:r w:rsidR="0084705D" w:rsidRPr="0084705D">
                    <w:rPr>
                      <w:color w:val="000000"/>
                      <w:sz w:val="22"/>
                      <w:szCs w:val="22"/>
                    </w:rPr>
                    <w:t>@</w:t>
                  </w:r>
                  <w:r w:rsidR="0084705D" w:rsidRPr="0084705D">
                    <w:rPr>
                      <w:color w:val="000000"/>
                      <w:sz w:val="22"/>
                      <w:szCs w:val="22"/>
                      <w:lang w:val="en-US"/>
                    </w:rPr>
                    <w:t>gorodperm</w:t>
                  </w:r>
                  <w:r w:rsidR="0084705D" w:rsidRPr="0084705D">
                    <w:rPr>
                      <w:color w:val="000000"/>
                      <w:sz w:val="22"/>
                      <w:szCs w:val="22"/>
                    </w:rPr>
                    <w:t>.</w:t>
                  </w:r>
                  <w:r w:rsidR="0084705D" w:rsidRPr="0084705D">
                    <w:rPr>
                      <w:color w:val="000000"/>
                      <w:sz w:val="22"/>
                      <w:szCs w:val="22"/>
                      <w:lang w:val="en-US"/>
                    </w:rPr>
                    <w:t>ru</w:t>
                  </w:r>
                </w:p>
                <w:p w:rsidR="006E6B85" w:rsidRPr="00E61440" w:rsidRDefault="00E61440" w:rsidP="001A4BC1">
                  <w:pPr>
                    <w:spacing w:line="22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http</w:t>
                  </w:r>
                  <w:r w:rsidRPr="00E61440">
                    <w:rPr>
                      <w:color w:val="000000"/>
                      <w:sz w:val="22"/>
                      <w:szCs w:val="22"/>
                    </w:rPr>
                    <w:t>://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www</w:t>
                  </w:r>
                  <w:r w:rsidRPr="00E61440">
                    <w:rPr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gorodperm</w:t>
                  </w:r>
                  <w:r w:rsidRPr="00E61440">
                    <w:rPr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ru</w:t>
                  </w:r>
                </w:p>
              </w:txbxContent>
            </v:textbox>
          </v:shape>
        </w:pict>
      </w:r>
      <w:r w:rsidRPr="00780F01">
        <w:rPr>
          <w:noProof/>
        </w:rPr>
        <w:pict>
          <v:group id="Group 17" o:spid="_x0000_s1041" style="position:absolute;margin-left:266.8pt;margin-top:-6.35pt;width:227.9pt;height:161.9pt;z-index:251659264" coordorigin="6754,1462" coordsize="4558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">
            <v:shape id="Надпись 2" o:spid="_x0000_s1042" type="#_x0000_t202" style="position:absolute;left:6754;top:1462;width:4558;height:32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72cEA&#10;AADbAAAADwAAAGRycy9kb3ducmV2LnhtbERPS2vCQBC+C/6HZQq9iNk0B5GYVUSU9pq0F29DdvKg&#10;2dkku5rYX98tFLzNx/ec7DCbTtxpdK1lBW9RDIK4tLrlWsHX52W9BeE8ssbOMil4kIPDfrnIMNV2&#10;4pzuha9FCGGXooLG+z6V0pUNGXSR7YkDV9nRoA9wrKUecQrhppNJHG+kwZZDQ4M9nRoqv4ubUWCn&#10;88NYGuJkdf0x76fjkFfJoNTry3zcgfA0+6f43/2hw/wN/P0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Y+9nBAAAA2wAAAA8AAAAAAAAAAAAAAAAAmAIAAGRycy9kb3du&#10;cmV2LnhtbFBLBQYAAAAABAAEAPUAAACGAwAAAAA=&#10;" strokecolor="white">
              <v:textbox>
                <w:txbxContent>
                  <w:p w:rsidR="00F10D44" w:rsidRPr="003A2B4E" w:rsidRDefault="005164E0" w:rsidP="00F10D44">
                    <w:pPr>
                      <w:suppressAutoHyphens/>
                      <w:spacing w:line="240" w:lineRule="exact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уководителям образовательных учреждений</w:t>
                    </w:r>
                  </w:p>
                  <w:p w:rsidR="00FC4238" w:rsidRPr="00F10D44" w:rsidRDefault="00FC4238" w:rsidP="00F10D44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group id="Group 19" o:spid="_x0000_s1043" style="position:absolute;left:6838;top:1483;width:179;height:169" coordorigin="6775,1462" coordsize="179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44" type="#_x0000_t32" style="position:absolute;left:6775;top:1462;width:1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<v:shape id="AutoShape 21" o:spid="_x0000_s1045" type="#_x0000_t32" style="position:absolute;left:6775;top:1462;width:0;height:1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/v:group>
            <v:group id="Group 22" o:spid="_x0000_s1046" style="position:absolute;left:11052;top:1495;width:179;height:169;rotation:90" coordorigin="6775,1462" coordsize="179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sxgsAAAADbAAAADwAAAGRycy9kb3ducmV2LnhtbERPz2vCMBS+D/wfwhN2&#10;GZrqQbQaRTcKXucUPT6aZ1NsXmqS2frfLwdhx4/v92rT20Y8yIfasYLJOANBXDpdc6Xg+FOM5iBC&#10;RNbYOCYFTwqwWQ/eVphr1/E3PQ6xEimEQ44KTIxtLmUoDVkMY9cSJ+7qvMWYoK+k9tilcNvIaZbN&#10;pMWaU4PBlj4NlbfDr1XA99O8uDfnj+JS+sl21y3M1yUq9T7st0sQkfr4L36591rBNK1PX9IPkOs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kmzGCwAAAANsAAAAPAAAA&#10;AAAAAAAAAAAAAKoCAABkcnMvZG93bnJldi54bWxQSwUGAAAAAAQABAD6AAAAlwMAAAAA&#10;">
              <v:shape id="AutoShape 23" o:spid="_x0000_s1047" type="#_x0000_t32" style="position:absolute;left:6775;top:1462;width:1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<v:shape id="AutoShape 24" o:spid="_x0000_s1048" type="#_x0000_t32" style="position:absolute;left:6775;top:1462;width:0;height:1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</v:group>
          </v:group>
        </w:pict>
      </w:r>
      <w:r w:rsidR="003173AE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-552450</wp:posOffset>
            </wp:positionV>
            <wp:extent cx="407035" cy="512445"/>
            <wp:effectExtent l="1905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315" w:rsidRDefault="00E50315" w:rsidP="00CD0D65">
      <w:pPr>
        <w:rPr>
          <w:sz w:val="24"/>
        </w:rPr>
      </w:pPr>
    </w:p>
    <w:p w:rsidR="00E50315" w:rsidRDefault="00E50315" w:rsidP="00CD0D65">
      <w:pPr>
        <w:rPr>
          <w:sz w:val="24"/>
        </w:rPr>
      </w:pPr>
    </w:p>
    <w:p w:rsidR="00E50315" w:rsidRDefault="00E50315" w:rsidP="00CD0D65">
      <w:pPr>
        <w:rPr>
          <w:sz w:val="24"/>
        </w:rPr>
      </w:pPr>
    </w:p>
    <w:p w:rsidR="00E50315" w:rsidRDefault="00E50315" w:rsidP="00CD0D65">
      <w:pPr>
        <w:rPr>
          <w:sz w:val="24"/>
        </w:rPr>
      </w:pPr>
    </w:p>
    <w:p w:rsidR="00E50315" w:rsidRDefault="00E50315" w:rsidP="00CD0D65">
      <w:pPr>
        <w:rPr>
          <w:sz w:val="24"/>
        </w:rPr>
      </w:pPr>
    </w:p>
    <w:p w:rsidR="00E50315" w:rsidRDefault="00E50315" w:rsidP="00CD0D65">
      <w:pPr>
        <w:rPr>
          <w:sz w:val="24"/>
        </w:rPr>
      </w:pPr>
    </w:p>
    <w:p w:rsidR="00E50315" w:rsidRDefault="00E50315" w:rsidP="00CD0D65">
      <w:pPr>
        <w:rPr>
          <w:sz w:val="24"/>
        </w:rPr>
      </w:pPr>
    </w:p>
    <w:p w:rsidR="00E50315" w:rsidRDefault="00F4455E" w:rsidP="00CD0D65">
      <w:pPr>
        <w:rPr>
          <w:sz w:val="24"/>
        </w:rPr>
      </w:pPr>
      <w:r>
        <w:rPr>
          <w:sz w:val="24"/>
        </w:rPr>
        <w:t xml:space="preserve"> </w:t>
      </w:r>
    </w:p>
    <w:p w:rsidR="00E50315" w:rsidRDefault="00780F01" w:rsidP="00CD0D65">
      <w:pPr>
        <w:rPr>
          <w:sz w:val="24"/>
        </w:rPr>
      </w:pPr>
      <w:r w:rsidRPr="00780F01">
        <w:rPr>
          <w:noProof/>
        </w:rPr>
        <w:pict>
          <v:group id="Group 3" o:spid="_x0000_s1027" style="position:absolute;margin-left:-.05pt;margin-top:1.05pt;width:212.8pt;height:50.15pt;z-index:251656192" coordorigin="1417,3074" coordsize="4256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">
            <v:shape id="Text Box 4" o:spid="_x0000_s1028" type="#_x0000_t202" style="position:absolute;left:1417;top:3074;width:4256;height:10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<v:textbox inset="0,0,0,0">
                <w:txbxContent>
                  <w:p w:rsidR="00E50315" w:rsidRDefault="00E50315">
                    <w:pPr>
                      <w:jc w:val="center"/>
                      <w:rPr>
                        <w:sz w:val="14"/>
                        <w:lang w:val="en-US"/>
                      </w:rPr>
                    </w:pPr>
                  </w:p>
                  <w:p w:rsidR="00E50315" w:rsidRDefault="00F4455E" w:rsidP="0061577D">
                    <w:pPr>
                      <w:jc w:val="both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</w:rPr>
                      <w:t xml:space="preserve"> </w:t>
                    </w:r>
                    <w:r w:rsidR="006224AE">
                      <w:rPr>
                        <w:sz w:val="24"/>
                      </w:rPr>
                      <w:t>____</w:t>
                    </w:r>
                    <w:r w:rsidR="00E50315">
                      <w:rPr>
                        <w:sz w:val="24"/>
                      </w:rPr>
                      <w:t>____________№</w:t>
                    </w:r>
                    <w:r w:rsidR="00210666">
                      <w:rPr>
                        <w:sz w:val="24"/>
                      </w:rPr>
                      <w:t>_</w:t>
                    </w:r>
                    <w:r>
                      <w:rPr>
                        <w:sz w:val="24"/>
                      </w:rPr>
                      <w:t>_</w:t>
                    </w:r>
                    <w:r w:rsidR="00E50315">
                      <w:rPr>
                        <w:sz w:val="24"/>
                      </w:rPr>
                      <w:t>____________</w:t>
                    </w:r>
                    <w:r w:rsidR="006224AE">
                      <w:rPr>
                        <w:sz w:val="24"/>
                      </w:rPr>
                      <w:t>___</w:t>
                    </w:r>
                  </w:p>
                  <w:p w:rsidR="00E50315" w:rsidRDefault="00E50315">
                    <w:pPr>
                      <w:jc w:val="center"/>
                      <w:rPr>
                        <w:sz w:val="14"/>
                        <w:lang w:val="en-US"/>
                      </w:rPr>
                    </w:pPr>
                  </w:p>
                  <w:p w:rsidR="00E50315" w:rsidRDefault="00F4455E" w:rsidP="006224AE">
                    <w:pPr>
                      <w:pStyle w:val="2"/>
                      <w:jc w:val="both"/>
                      <w:rPr>
                        <w:lang w:val="en-US"/>
                      </w:rPr>
                    </w:pPr>
                    <w:r>
                      <w:t xml:space="preserve"> </w:t>
                    </w:r>
                    <w:r w:rsidR="00E50315">
                      <w:t>На</w:t>
                    </w:r>
                    <w:r w:rsidR="00E50315">
                      <w:rPr>
                        <w:lang w:val="en-US"/>
                      </w:rPr>
                      <w:t xml:space="preserve"> </w:t>
                    </w:r>
                    <w:r w:rsidR="00E72E22">
                      <w:t>№</w:t>
                    </w:r>
                    <w:r w:rsidR="00E50315">
                      <w:rPr>
                        <w:lang w:val="en-US"/>
                      </w:rPr>
                      <w:t>________</w:t>
                    </w:r>
                    <w:r w:rsidR="006224AE">
                      <w:t>___</w:t>
                    </w:r>
                    <w:r w:rsidR="006224AE" w:rsidRPr="006224AE">
                      <w:rPr>
                        <w:sz w:val="16"/>
                        <w:szCs w:val="16"/>
                      </w:rPr>
                      <w:t xml:space="preserve"> </w:t>
                    </w:r>
                    <w:r w:rsidR="00E50315">
                      <w:t>от</w:t>
                    </w:r>
                    <w:r w:rsidR="00210666">
                      <w:t>_</w:t>
                    </w:r>
                    <w:r w:rsidR="00E72E22">
                      <w:t>_</w:t>
                    </w:r>
                    <w:r w:rsidR="00E50315">
                      <w:rPr>
                        <w:lang w:val="en-US"/>
                      </w:rPr>
                      <w:t>_______________</w:t>
                    </w:r>
                  </w:p>
                  <w:p w:rsidR="00E50315" w:rsidRDefault="00E50315">
                    <w:pPr>
                      <w:pStyle w:val="a3"/>
                      <w:tabs>
                        <w:tab w:val="clear" w:pos="4153"/>
                        <w:tab w:val="clear" w:pos="8306"/>
                      </w:tabs>
                    </w:pPr>
                  </w:p>
                  <w:p w:rsidR="00BA2485" w:rsidRDefault="00BA2485">
                    <w:pPr>
                      <w:pStyle w:val="a3"/>
                      <w:tabs>
                        <w:tab w:val="clear" w:pos="4153"/>
                        <w:tab w:val="clear" w:pos="8306"/>
                      </w:tabs>
                    </w:pPr>
                  </w:p>
                  <w:p w:rsidR="00BA2485" w:rsidRPr="00BA2485" w:rsidRDefault="00BA2485">
                    <w:pPr>
                      <w:pStyle w:val="a3"/>
                      <w:tabs>
                        <w:tab w:val="clear" w:pos="4153"/>
                        <w:tab w:val="clear" w:pos="8306"/>
                      </w:tabs>
                    </w:pPr>
                  </w:p>
                </w:txbxContent>
              </v:textbox>
            </v:shape>
            <v:shape id="Text Box 5" o:spid="_x0000_s1029" type="#_x0000_t202" style="position:absolute;left:1521;top:3193;width:1810;height: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<v:textbox inset="0,0,0,0">
                <w:txbxContent>
                  <w:p w:rsidR="00E50315" w:rsidRDefault="00E50315">
                    <w:pPr>
                      <w:pStyle w:val="2"/>
                      <w:jc w:val="left"/>
                    </w:pPr>
                  </w:p>
                </w:txbxContent>
              </v:textbox>
            </v:shape>
            <v:shape id="Text Box 6" o:spid="_x0000_s1030" type="#_x0000_t202" style="position:absolute;left:3660;top:3193;width:1941;height: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<v:textbox inset="0,0,0,0">
                <w:txbxContent>
                  <w:p w:rsidR="00E50315" w:rsidRDefault="00E50315" w:rsidP="00A45A5C">
                    <w:pPr>
                      <w:pStyle w:val="2"/>
                      <w:spacing w:before="40"/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7" o:spid="_x0000_s1031" type="#_x0000_t202" style="position:absolute;left:3684;top:3627;width:1917;height: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<v:textbox inset="0,0,0,0">
                <w:txbxContent>
                  <w:p w:rsidR="00E50315" w:rsidRDefault="00E50315">
                    <w:pPr>
                      <w:pStyle w:val="2"/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shape>
            <v:shape id="Text Box 8" o:spid="_x0000_s1032" type="#_x0000_t202" style="position:absolute;left:2077;top:3627;width:1243;height: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<v:textbox inset="0,0,0,0">
                <w:txbxContent>
                  <w:p w:rsidR="00E50315" w:rsidRDefault="00E50315">
                    <w:pPr>
                      <w:pStyle w:val="2"/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E50315" w:rsidRDefault="00E50315" w:rsidP="00CD0D65">
      <w:pPr>
        <w:rPr>
          <w:sz w:val="24"/>
        </w:rPr>
      </w:pPr>
    </w:p>
    <w:p w:rsidR="00E50315" w:rsidRDefault="00E50315" w:rsidP="00CD0D65">
      <w:pPr>
        <w:rPr>
          <w:sz w:val="24"/>
        </w:rPr>
      </w:pPr>
    </w:p>
    <w:p w:rsidR="00E50315" w:rsidRDefault="00780F01" w:rsidP="00CD0D65">
      <w:pPr>
        <w:rPr>
          <w:sz w:val="24"/>
        </w:rPr>
      </w:pPr>
      <w:r w:rsidRPr="00780F01">
        <w:rPr>
          <w:noProof/>
          <w:sz w:val="28"/>
        </w:rPr>
        <w:pict>
          <v:group id="Group 9" o:spid="_x0000_s1033" style="position:absolute;margin-left:-4.75pt;margin-top:7.7pt;width:222.8pt;height:55.75pt;z-index:251658240" coordorigin="1323,4669" coordsize="4456,1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">
            <v:shape id="Надпись 2" o:spid="_x0000_s1034" type="#_x0000_t202" style="position:absolute;left:1323;top:4669;width:4456;height:1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FgcIA&#10;AADaAAAADwAAAGRycy9kb3ducmV2LnhtbESPzWrDMBCE74W8g9hALqWR40MpbmRjTENyTdpLb4u1&#10;sU2tlW2p/snTR4FCj8PMfMPss9m0YqTBNZYV7LYRCOLS6oYrBV+fh5c3EM4ja2wtk4KFHGTp6mmP&#10;ibYTn2m8+EoECLsEFdTed4mUrqzJoNvajjh4VzsY9EEOldQDTgFuWhlH0as02HBYqLGjoqby5/Jr&#10;FNjpYzGW+ih+/r6ZY5H352vcK7VZz/k7CE+z/w//tU9aQQyPK+EGy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UWBwgAAANoAAAAPAAAAAAAAAAAAAAAAAJgCAABkcnMvZG93&#10;bnJldi54bWxQSwUGAAAAAAQABAD1AAAAhwMAAAAA&#10;" strokecolor="white">
              <v:textbox>
                <w:txbxContent>
                  <w:p w:rsidR="00B96501" w:rsidRPr="002876CF" w:rsidRDefault="00B81BE7" w:rsidP="0035398F">
                    <w:pPr>
                      <w:suppressAutoHyphens/>
                      <w:spacing w:line="240" w:lineRule="exact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Об изменении рек</w:t>
                    </w:r>
                    <w:r w:rsidR="003D09CC">
                      <w:rPr>
                        <w:b/>
                        <w:sz w:val="28"/>
                        <w:szCs w:val="28"/>
                      </w:rPr>
                      <w:t>в</w:t>
                    </w:r>
                    <w:r>
                      <w:rPr>
                        <w:b/>
                        <w:sz w:val="28"/>
                        <w:szCs w:val="28"/>
                      </w:rPr>
                      <w:t>изитов с 01.01.2021</w:t>
                    </w:r>
                  </w:p>
                </w:txbxContent>
              </v:textbox>
            </v:shape>
            <v:group id="Group 11" o:spid="_x0000_s1035" style="position:absolute;left:1424;top:4700;width:179;height:169" coordorigin="6775,1462" coordsize="179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AutoShape 12" o:spid="_x0000_s1036" type="#_x0000_t32" style="position:absolute;left:6775;top:1462;width:1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<v:shape id="AutoShape 13" o:spid="_x0000_s1037" type="#_x0000_t32" style="position:absolute;left:6775;top:1462;width:0;height:1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/v:group>
            <v:group id="Group 14" o:spid="_x0000_s1038" style="position:absolute;left:5506;top:4709;width:179;height:169;rotation:90" coordorigin="6775,1462" coordsize="179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<v:shape id="AutoShape 15" o:spid="_x0000_s1039" type="#_x0000_t32" style="position:absolute;left:6775;top:1462;width:1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<v:shape id="AutoShape 16" o:spid="_x0000_s1040" type="#_x0000_t32" style="position:absolute;left:6775;top:1462;width:0;height:1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</v:group>
          </v:group>
        </w:pict>
      </w:r>
    </w:p>
    <w:p w:rsidR="00E50315" w:rsidRDefault="00E50315" w:rsidP="00CD0D65">
      <w:pPr>
        <w:rPr>
          <w:sz w:val="24"/>
        </w:rPr>
      </w:pPr>
    </w:p>
    <w:p w:rsidR="00E50315" w:rsidRDefault="00E50315" w:rsidP="00CD0D65">
      <w:pPr>
        <w:ind w:firstLine="720"/>
        <w:jc w:val="both"/>
        <w:rPr>
          <w:sz w:val="28"/>
        </w:rPr>
      </w:pPr>
    </w:p>
    <w:p w:rsidR="007343E6" w:rsidRDefault="007343E6" w:rsidP="00CD0D65">
      <w:pPr>
        <w:ind w:firstLine="720"/>
        <w:jc w:val="both"/>
        <w:rPr>
          <w:sz w:val="28"/>
        </w:rPr>
      </w:pPr>
    </w:p>
    <w:p w:rsidR="00CD0D65" w:rsidRPr="009B3422" w:rsidRDefault="00CD0D65" w:rsidP="00CD0D65">
      <w:pPr>
        <w:ind w:firstLine="720"/>
        <w:jc w:val="both"/>
        <w:rPr>
          <w:sz w:val="28"/>
        </w:rPr>
      </w:pPr>
    </w:p>
    <w:p w:rsidR="00FC4238" w:rsidRDefault="005164E0" w:rsidP="00FC4238">
      <w:pPr>
        <w:pStyle w:val="a7"/>
        <w:suppressAutoHyphens/>
        <w:ind w:firstLine="709"/>
        <w:jc w:val="center"/>
      </w:pPr>
      <w:r>
        <w:t>Уважаемые руководители</w:t>
      </w:r>
      <w:r w:rsidR="00FC4238">
        <w:t>!</w:t>
      </w:r>
    </w:p>
    <w:p w:rsidR="00FC4238" w:rsidRDefault="00FC4238" w:rsidP="00FC4238">
      <w:pPr>
        <w:pStyle w:val="a7"/>
        <w:suppressAutoHyphens/>
        <w:ind w:firstLine="709"/>
        <w:jc w:val="center"/>
      </w:pPr>
    </w:p>
    <w:p w:rsidR="00BA65E4" w:rsidRDefault="00BA65E4" w:rsidP="00FC4238">
      <w:pPr>
        <w:pStyle w:val="a7"/>
        <w:suppressAutoHyphens/>
        <w:ind w:firstLine="709"/>
        <w:jc w:val="center"/>
      </w:pPr>
    </w:p>
    <w:p w:rsidR="009B3422" w:rsidRDefault="005164E0" w:rsidP="007E0E0E">
      <w:pPr>
        <w:suppressAutoHyphens/>
        <w:ind w:firstLine="567"/>
        <w:jc w:val="both"/>
        <w:rPr>
          <w:sz w:val="28"/>
        </w:rPr>
      </w:pPr>
      <w:r>
        <w:rPr>
          <w:sz w:val="28"/>
        </w:rPr>
        <w:t>В связи с вступающим</w:t>
      </w:r>
      <w:r w:rsidR="008F2507" w:rsidRPr="00334AAA">
        <w:rPr>
          <w:sz w:val="28"/>
        </w:rPr>
        <w:t>и</w:t>
      </w:r>
      <w:r>
        <w:rPr>
          <w:sz w:val="28"/>
        </w:rPr>
        <w:t xml:space="preserve"> в силу с 01.01.2021 положениями Федерального закона от 27.12.2019 № 479-ФЗ «О внесении изменений в Бюджетный кодекс Российской Федерации в части казначейского обслуживания и системы казначейских платежей» сообщаем следующее.</w:t>
      </w:r>
    </w:p>
    <w:p w:rsidR="00B81BE7" w:rsidRDefault="00B81BE7" w:rsidP="007E0E0E">
      <w:pPr>
        <w:suppressAutoHyphens/>
        <w:ind w:firstLine="567"/>
        <w:jc w:val="both"/>
        <w:rPr>
          <w:sz w:val="28"/>
        </w:rPr>
      </w:pPr>
      <w:r>
        <w:rPr>
          <w:sz w:val="28"/>
        </w:rPr>
        <w:t>С 01 января 2021 г. будет осуществлен переход на систему казначейского обслуживания поступлений в бюджеты бюджетной системы Российской Федерации в системе казначейских платежей. В связи с этим внесен</w:t>
      </w:r>
      <w:r w:rsidR="00E82ABD">
        <w:rPr>
          <w:sz w:val="28"/>
        </w:rPr>
        <w:t>ы</w:t>
      </w:r>
      <w:r>
        <w:rPr>
          <w:sz w:val="28"/>
        </w:rPr>
        <w:t xml:space="preserve"> изменения </w:t>
      </w:r>
      <w:r w:rsidR="00393B27">
        <w:rPr>
          <w:sz w:val="28"/>
        </w:rPr>
        <w:br/>
      </w:r>
      <w:r>
        <w:rPr>
          <w:sz w:val="28"/>
        </w:rPr>
        <w:t>в реквизиты казначейских счетов Федера</w:t>
      </w:r>
      <w:r w:rsidR="008F2507">
        <w:rPr>
          <w:sz w:val="28"/>
        </w:rPr>
        <w:t>льного казначейства и реквизит</w:t>
      </w:r>
      <w:r w:rsidR="008F2507" w:rsidRPr="00334AAA">
        <w:rPr>
          <w:sz w:val="28"/>
        </w:rPr>
        <w:t>ы</w:t>
      </w:r>
      <w:r>
        <w:rPr>
          <w:sz w:val="28"/>
        </w:rPr>
        <w:t xml:space="preserve"> счетов, входящих в состав единого казначейского счета Российской Федерации (Приложение 1).</w:t>
      </w:r>
    </w:p>
    <w:p w:rsidR="00B81BE7" w:rsidRPr="00B81BE7" w:rsidRDefault="00B81BE7" w:rsidP="007E0E0E">
      <w:pPr>
        <w:suppressAutoHyphens/>
        <w:ind w:firstLine="567"/>
        <w:jc w:val="both"/>
        <w:rPr>
          <w:b/>
          <w:sz w:val="28"/>
        </w:rPr>
      </w:pPr>
      <w:r w:rsidRPr="00B81BE7">
        <w:rPr>
          <w:b/>
          <w:sz w:val="28"/>
        </w:rPr>
        <w:t xml:space="preserve">Прошу </w:t>
      </w:r>
      <w:proofErr w:type="gramStart"/>
      <w:r w:rsidRPr="00B81BE7">
        <w:rPr>
          <w:b/>
          <w:sz w:val="28"/>
        </w:rPr>
        <w:t>разместить информацию</w:t>
      </w:r>
      <w:proofErr w:type="gramEnd"/>
      <w:r w:rsidRPr="00B81BE7">
        <w:rPr>
          <w:b/>
          <w:sz w:val="28"/>
        </w:rPr>
        <w:t xml:space="preserve"> на официальном сайте учреждения, информационном стенде</w:t>
      </w:r>
      <w:r w:rsidR="005A5AF6">
        <w:rPr>
          <w:b/>
          <w:sz w:val="28"/>
        </w:rPr>
        <w:t xml:space="preserve"> в учреждении,</w:t>
      </w:r>
      <w:r w:rsidR="00334AAA">
        <w:rPr>
          <w:b/>
          <w:sz w:val="28"/>
        </w:rPr>
        <w:t xml:space="preserve"> </w:t>
      </w:r>
      <w:r w:rsidR="00334AAA" w:rsidRPr="00B81BE7">
        <w:rPr>
          <w:b/>
          <w:sz w:val="28"/>
        </w:rPr>
        <w:t>уведомить ваших контрагентов об изменении реквизитов счета</w:t>
      </w:r>
      <w:r w:rsidR="00334AAA">
        <w:rPr>
          <w:b/>
          <w:sz w:val="28"/>
        </w:rPr>
        <w:t>,</w:t>
      </w:r>
      <w:r w:rsidR="005A5AF6">
        <w:rPr>
          <w:b/>
          <w:sz w:val="28"/>
        </w:rPr>
        <w:t xml:space="preserve"> заключить дополнительные соглашения к договорам об оказании платных образовательных услуг</w:t>
      </w:r>
      <w:r w:rsidR="00F74479">
        <w:rPr>
          <w:b/>
          <w:sz w:val="28"/>
        </w:rPr>
        <w:t xml:space="preserve">, </w:t>
      </w:r>
      <w:r w:rsidR="00F74479" w:rsidRPr="00334AAA">
        <w:rPr>
          <w:b/>
          <w:sz w:val="28"/>
        </w:rPr>
        <w:t>договора</w:t>
      </w:r>
      <w:r w:rsidR="0033109D" w:rsidRPr="00334AAA">
        <w:rPr>
          <w:b/>
          <w:sz w:val="28"/>
        </w:rPr>
        <w:t>м об образовании по программам дошкольного образования</w:t>
      </w:r>
      <w:r w:rsidRPr="00334AAA">
        <w:rPr>
          <w:b/>
          <w:sz w:val="28"/>
        </w:rPr>
        <w:t>.</w:t>
      </w:r>
      <w:bookmarkStart w:id="0" w:name="_GoBack"/>
      <w:bookmarkEnd w:id="0"/>
    </w:p>
    <w:p w:rsidR="005164E0" w:rsidRDefault="005164E0" w:rsidP="00CD0D65">
      <w:pPr>
        <w:suppressAutoHyphens/>
        <w:jc w:val="both"/>
        <w:rPr>
          <w:sz w:val="28"/>
        </w:rPr>
      </w:pPr>
    </w:p>
    <w:p w:rsidR="00827633" w:rsidRDefault="00827633" w:rsidP="00CD0D65">
      <w:pPr>
        <w:suppressAutoHyphens/>
        <w:jc w:val="both"/>
        <w:rPr>
          <w:sz w:val="28"/>
        </w:rPr>
      </w:pPr>
    </w:p>
    <w:p w:rsidR="009B3422" w:rsidRDefault="00827633" w:rsidP="00CD0D65">
      <w:pPr>
        <w:suppressAutoHyphens/>
        <w:jc w:val="both"/>
        <w:rPr>
          <w:sz w:val="28"/>
        </w:rPr>
      </w:pPr>
      <w:r>
        <w:rPr>
          <w:sz w:val="28"/>
        </w:rPr>
        <w:t>Приложение: на 1</w:t>
      </w:r>
      <w:r w:rsidR="00F45D9B">
        <w:rPr>
          <w:sz w:val="28"/>
        </w:rPr>
        <w:t xml:space="preserve"> </w:t>
      </w:r>
      <w:r>
        <w:rPr>
          <w:sz w:val="28"/>
        </w:rPr>
        <w:t>л. в 1</w:t>
      </w:r>
      <w:r w:rsidR="00F45D9B">
        <w:rPr>
          <w:sz w:val="28"/>
        </w:rPr>
        <w:t xml:space="preserve"> </w:t>
      </w:r>
      <w:r>
        <w:rPr>
          <w:sz w:val="28"/>
        </w:rPr>
        <w:t>экз.</w:t>
      </w:r>
    </w:p>
    <w:p w:rsidR="00827633" w:rsidRDefault="00827633" w:rsidP="00CD0D65">
      <w:pPr>
        <w:suppressAutoHyphens/>
        <w:jc w:val="both"/>
        <w:rPr>
          <w:sz w:val="28"/>
        </w:rPr>
      </w:pPr>
    </w:p>
    <w:p w:rsidR="00827633" w:rsidRDefault="00827633" w:rsidP="00CD0D65">
      <w:pPr>
        <w:suppressAutoHyphens/>
        <w:jc w:val="both"/>
        <w:rPr>
          <w:sz w:val="28"/>
        </w:rPr>
      </w:pPr>
    </w:p>
    <w:p w:rsidR="009B3422" w:rsidRDefault="009B3422" w:rsidP="00CD0D65">
      <w:pPr>
        <w:suppressAutoHyphens/>
        <w:jc w:val="both"/>
        <w:rPr>
          <w:sz w:val="28"/>
        </w:rPr>
      </w:pPr>
      <w:r>
        <w:rPr>
          <w:sz w:val="28"/>
        </w:rPr>
        <w:t>С уважением,</w:t>
      </w:r>
    </w:p>
    <w:p w:rsidR="007A2C50" w:rsidRDefault="007A2C50" w:rsidP="007A2C50">
      <w:pPr>
        <w:suppressAutoHyphens/>
        <w:jc w:val="both"/>
        <w:rPr>
          <w:sz w:val="28"/>
        </w:rPr>
      </w:pPr>
      <w:r>
        <w:rPr>
          <w:sz w:val="28"/>
        </w:rPr>
        <w:t>заместитель начальника департамента</w:t>
      </w:r>
    </w:p>
    <w:p w:rsidR="007A2C50" w:rsidRDefault="007A2C50" w:rsidP="007A2C50">
      <w:pPr>
        <w:suppressAutoHyphens/>
        <w:jc w:val="both"/>
        <w:rPr>
          <w:sz w:val="28"/>
        </w:rPr>
      </w:pPr>
      <w:r>
        <w:rPr>
          <w:sz w:val="28"/>
        </w:rPr>
        <w:t>по управлению муниципальными ресурсами-</w:t>
      </w:r>
    </w:p>
    <w:p w:rsidR="00827633" w:rsidRDefault="007A2C50" w:rsidP="00CD0D65">
      <w:pPr>
        <w:suppressAutoHyphens/>
        <w:jc w:val="both"/>
        <w:rPr>
          <w:sz w:val="28"/>
        </w:rPr>
      </w:pPr>
      <w:r>
        <w:rPr>
          <w:sz w:val="28"/>
        </w:rPr>
        <w:t>начальник управления персонало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О.Ю.Желтова</w:t>
      </w:r>
    </w:p>
    <w:p w:rsidR="00334AAA" w:rsidRDefault="00334AAA" w:rsidP="00334AAA">
      <w:pPr>
        <w:ind w:firstLine="720"/>
        <w:jc w:val="right"/>
        <w:rPr>
          <w:sz w:val="28"/>
          <w:u w:val="single"/>
        </w:rPr>
      </w:pPr>
    </w:p>
    <w:p w:rsidR="00334AAA" w:rsidRDefault="00334AAA" w:rsidP="00334AAA">
      <w:pPr>
        <w:ind w:firstLine="720"/>
        <w:jc w:val="right"/>
        <w:rPr>
          <w:sz w:val="28"/>
          <w:u w:val="single"/>
        </w:rPr>
      </w:pPr>
    </w:p>
    <w:p w:rsidR="00334AAA" w:rsidRDefault="00334AAA" w:rsidP="00334AAA">
      <w:pPr>
        <w:ind w:firstLine="720"/>
        <w:jc w:val="right"/>
        <w:rPr>
          <w:sz w:val="28"/>
          <w:u w:val="single"/>
        </w:rPr>
      </w:pPr>
    </w:p>
    <w:p w:rsidR="00334AAA" w:rsidRDefault="00334AAA" w:rsidP="00334AAA">
      <w:pPr>
        <w:ind w:firstLine="720"/>
        <w:jc w:val="right"/>
        <w:rPr>
          <w:sz w:val="28"/>
          <w:u w:val="single"/>
        </w:rPr>
      </w:pPr>
      <w:r>
        <w:rPr>
          <w:sz w:val="28"/>
          <w:u w:val="single"/>
        </w:rPr>
        <w:lastRenderedPageBreak/>
        <w:t>Приложение 1</w:t>
      </w:r>
    </w:p>
    <w:p w:rsidR="00334AAA" w:rsidRDefault="00334AAA" w:rsidP="00334AAA">
      <w:pPr>
        <w:ind w:firstLine="720"/>
        <w:jc w:val="right"/>
        <w:rPr>
          <w:sz w:val="28"/>
          <w:u w:val="single"/>
        </w:rPr>
      </w:pPr>
    </w:p>
    <w:p w:rsidR="00D82041" w:rsidRDefault="00334AAA" w:rsidP="00D82041">
      <w:pPr>
        <w:ind w:firstLine="720"/>
        <w:jc w:val="center"/>
        <w:rPr>
          <w:sz w:val="28"/>
          <w:u w:val="single"/>
        </w:rPr>
      </w:pPr>
      <w:r w:rsidRPr="00543F9C">
        <w:rPr>
          <w:sz w:val="28"/>
          <w:u w:val="single"/>
        </w:rPr>
        <w:t xml:space="preserve">С 01.01.2021 будет осуществлен переход на систему </w:t>
      </w:r>
    </w:p>
    <w:p w:rsidR="00334AAA" w:rsidRDefault="00334AAA" w:rsidP="00D82041">
      <w:pPr>
        <w:ind w:firstLine="720"/>
        <w:jc w:val="center"/>
        <w:rPr>
          <w:sz w:val="28"/>
          <w:u w:val="single"/>
        </w:rPr>
      </w:pPr>
      <w:r w:rsidRPr="00543F9C">
        <w:rPr>
          <w:sz w:val="28"/>
          <w:u w:val="single"/>
        </w:rPr>
        <w:t>казначейских плат</w:t>
      </w:r>
      <w:r w:rsidRPr="00543F9C">
        <w:rPr>
          <w:sz w:val="28"/>
          <w:u w:val="single"/>
        </w:rPr>
        <w:t>е</w:t>
      </w:r>
      <w:r w:rsidRPr="00543F9C">
        <w:rPr>
          <w:sz w:val="28"/>
          <w:u w:val="single"/>
        </w:rPr>
        <w:t>жей.</w:t>
      </w:r>
    </w:p>
    <w:p w:rsidR="00334AAA" w:rsidRPr="00543F9C" w:rsidRDefault="00334AAA" w:rsidP="00334AAA">
      <w:pPr>
        <w:ind w:firstLine="720"/>
        <w:jc w:val="both"/>
        <w:rPr>
          <w:sz w:val="28"/>
          <w:u w:val="single"/>
        </w:rPr>
      </w:pPr>
    </w:p>
    <w:p w:rsidR="00334AAA" w:rsidRDefault="00334AAA" w:rsidP="00334AAA">
      <w:pPr>
        <w:ind w:firstLine="720"/>
        <w:jc w:val="center"/>
        <w:rPr>
          <w:sz w:val="28"/>
        </w:rPr>
      </w:pPr>
      <w:r>
        <w:rPr>
          <w:sz w:val="28"/>
        </w:rPr>
        <w:t xml:space="preserve">УФК по Пермскому краю открыл </w:t>
      </w:r>
    </w:p>
    <w:p w:rsidR="00334AAA" w:rsidRDefault="00334AAA" w:rsidP="00334AAA">
      <w:pPr>
        <w:ind w:firstLine="720"/>
        <w:jc w:val="center"/>
        <w:rPr>
          <w:b/>
          <w:sz w:val="28"/>
        </w:rPr>
      </w:pPr>
      <w:r w:rsidRPr="006070BE">
        <w:rPr>
          <w:b/>
          <w:sz w:val="28"/>
        </w:rPr>
        <w:t>департаменту финансов администрации города</w:t>
      </w:r>
      <w:r>
        <w:rPr>
          <w:sz w:val="28"/>
        </w:rPr>
        <w:t xml:space="preserve"> </w:t>
      </w:r>
      <w:r w:rsidRPr="006070BE">
        <w:rPr>
          <w:b/>
          <w:sz w:val="28"/>
        </w:rPr>
        <w:t>Перми</w:t>
      </w:r>
    </w:p>
    <w:p w:rsidR="00334AAA" w:rsidRDefault="00334AAA" w:rsidP="00334AAA">
      <w:pPr>
        <w:ind w:firstLine="720"/>
        <w:jc w:val="center"/>
        <w:rPr>
          <w:sz w:val="28"/>
        </w:rPr>
      </w:pPr>
      <w:r>
        <w:rPr>
          <w:sz w:val="28"/>
        </w:rPr>
        <w:t xml:space="preserve"> </w:t>
      </w:r>
      <w:r w:rsidRPr="00543F9C">
        <w:rPr>
          <w:b/>
          <w:sz w:val="28"/>
        </w:rPr>
        <w:t>казначейски</w:t>
      </w:r>
      <w:r>
        <w:rPr>
          <w:b/>
          <w:sz w:val="28"/>
        </w:rPr>
        <w:t>е</w:t>
      </w:r>
      <w:r w:rsidRPr="00543F9C">
        <w:rPr>
          <w:b/>
          <w:sz w:val="28"/>
        </w:rPr>
        <w:t xml:space="preserve"> счета</w:t>
      </w:r>
      <w:r>
        <w:rPr>
          <w:sz w:val="28"/>
        </w:rPr>
        <w:t>:</w:t>
      </w:r>
    </w:p>
    <w:p w:rsidR="00334AAA" w:rsidRDefault="00334AAA" w:rsidP="00334AAA">
      <w:pPr>
        <w:ind w:firstLine="720"/>
        <w:jc w:val="both"/>
        <w:rPr>
          <w:sz w:val="28"/>
        </w:rPr>
      </w:pPr>
    </w:p>
    <w:tbl>
      <w:tblPr>
        <w:tblStyle w:val="ad"/>
        <w:tblW w:w="10206" w:type="dxa"/>
        <w:tblInd w:w="137" w:type="dxa"/>
        <w:tblLayout w:type="fixed"/>
        <w:tblLook w:val="04A0"/>
      </w:tblPr>
      <w:tblGrid>
        <w:gridCol w:w="709"/>
        <w:gridCol w:w="3969"/>
        <w:gridCol w:w="2835"/>
        <w:gridCol w:w="2693"/>
      </w:tblGrid>
      <w:tr w:rsidR="00334AAA" w:rsidRPr="00543F9C" w:rsidTr="00EC544E">
        <w:tc>
          <w:tcPr>
            <w:tcW w:w="709" w:type="dxa"/>
          </w:tcPr>
          <w:p w:rsidR="00334AAA" w:rsidRPr="00543F9C" w:rsidRDefault="00334AAA" w:rsidP="00EC544E">
            <w:pPr>
              <w:pStyle w:val="ac"/>
              <w:ind w:left="0"/>
              <w:jc w:val="both"/>
            </w:pPr>
            <w:r w:rsidRPr="00543F9C">
              <w:t>Н</w:t>
            </w:r>
            <w:r w:rsidRPr="00543F9C">
              <w:t>о</w:t>
            </w:r>
            <w:r w:rsidRPr="00543F9C">
              <w:t xml:space="preserve">мер </w:t>
            </w:r>
            <w:proofErr w:type="spellStart"/>
            <w:proofErr w:type="gramStart"/>
            <w:r w:rsidRPr="00543F9C">
              <w:t>п</w:t>
            </w:r>
            <w:proofErr w:type="spellEnd"/>
            <w:proofErr w:type="gramEnd"/>
            <w:r w:rsidRPr="00543F9C">
              <w:t>/</w:t>
            </w:r>
            <w:proofErr w:type="spellStart"/>
            <w:r w:rsidRPr="00543F9C">
              <w:t>п</w:t>
            </w:r>
            <w:proofErr w:type="spellEnd"/>
          </w:p>
        </w:tc>
        <w:tc>
          <w:tcPr>
            <w:tcW w:w="3969" w:type="dxa"/>
          </w:tcPr>
          <w:p w:rsidR="00334AAA" w:rsidRPr="00543F9C" w:rsidRDefault="00334AAA" w:rsidP="00EC544E">
            <w:pPr>
              <w:pStyle w:val="ac"/>
              <w:ind w:left="0"/>
              <w:jc w:val="both"/>
            </w:pPr>
            <w:r w:rsidRPr="00543F9C">
              <w:t>Наименование казначейского счета</w:t>
            </w:r>
          </w:p>
        </w:tc>
        <w:tc>
          <w:tcPr>
            <w:tcW w:w="2835" w:type="dxa"/>
          </w:tcPr>
          <w:p w:rsidR="00334AAA" w:rsidRPr="00543F9C" w:rsidRDefault="00334AAA" w:rsidP="00EC544E">
            <w:pPr>
              <w:pStyle w:val="ac"/>
              <w:ind w:left="0"/>
              <w:jc w:val="both"/>
            </w:pPr>
            <w:r w:rsidRPr="00543F9C">
              <w:t>Счет с 01.01.2021</w:t>
            </w:r>
          </w:p>
        </w:tc>
        <w:tc>
          <w:tcPr>
            <w:tcW w:w="2693" w:type="dxa"/>
          </w:tcPr>
          <w:p w:rsidR="00334AAA" w:rsidRPr="00543F9C" w:rsidRDefault="00334AAA" w:rsidP="00EC544E">
            <w:pPr>
              <w:pStyle w:val="ac"/>
              <w:ind w:left="0"/>
              <w:jc w:val="both"/>
            </w:pPr>
            <w:r w:rsidRPr="00543F9C">
              <w:t>Счет до 2021 года</w:t>
            </w:r>
          </w:p>
        </w:tc>
      </w:tr>
      <w:tr w:rsidR="00334AAA" w:rsidTr="00EC544E">
        <w:tc>
          <w:tcPr>
            <w:tcW w:w="709" w:type="dxa"/>
          </w:tcPr>
          <w:p w:rsidR="00334AAA" w:rsidRDefault="00334AAA" w:rsidP="00334AAA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3969" w:type="dxa"/>
          </w:tcPr>
          <w:p w:rsidR="00334AAA" w:rsidRPr="00543F9C" w:rsidRDefault="00334AAA" w:rsidP="00EC544E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543F9C">
              <w:rPr>
                <w:sz w:val="24"/>
                <w:szCs w:val="24"/>
              </w:rPr>
              <w:t>Единый счет бюджета города Пе</w:t>
            </w:r>
            <w:r w:rsidRPr="00543F9C">
              <w:rPr>
                <w:sz w:val="24"/>
                <w:szCs w:val="24"/>
              </w:rPr>
              <w:t>р</w:t>
            </w:r>
            <w:r w:rsidRPr="00543F9C">
              <w:rPr>
                <w:sz w:val="24"/>
                <w:szCs w:val="24"/>
              </w:rPr>
              <w:t>ми</w:t>
            </w:r>
          </w:p>
        </w:tc>
        <w:tc>
          <w:tcPr>
            <w:tcW w:w="2835" w:type="dxa"/>
          </w:tcPr>
          <w:p w:rsidR="00334AAA" w:rsidRPr="00543F9C" w:rsidRDefault="00334AAA" w:rsidP="00EC544E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543F9C">
              <w:rPr>
                <w:sz w:val="24"/>
                <w:szCs w:val="24"/>
              </w:rPr>
              <w:t>0323</w:t>
            </w:r>
            <w:r w:rsidRPr="00543F9C">
              <w:rPr>
                <w:b/>
                <w:sz w:val="24"/>
                <w:szCs w:val="24"/>
              </w:rPr>
              <w:t>1</w:t>
            </w:r>
            <w:r w:rsidRPr="00543F9C">
              <w:rPr>
                <w:sz w:val="24"/>
                <w:szCs w:val="24"/>
              </w:rPr>
              <w:t>643577010005600</w:t>
            </w:r>
          </w:p>
        </w:tc>
        <w:tc>
          <w:tcPr>
            <w:tcW w:w="2693" w:type="dxa"/>
          </w:tcPr>
          <w:p w:rsidR="00334AAA" w:rsidRPr="00543F9C" w:rsidRDefault="00334AAA" w:rsidP="00EC544E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543F9C">
              <w:rPr>
                <w:sz w:val="24"/>
                <w:szCs w:val="24"/>
              </w:rPr>
              <w:t>40204810365770300026</w:t>
            </w:r>
          </w:p>
        </w:tc>
      </w:tr>
      <w:tr w:rsidR="00334AAA" w:rsidTr="00EC544E">
        <w:tc>
          <w:tcPr>
            <w:tcW w:w="709" w:type="dxa"/>
          </w:tcPr>
          <w:p w:rsidR="00334AAA" w:rsidRDefault="00334AAA" w:rsidP="00334AAA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3969" w:type="dxa"/>
          </w:tcPr>
          <w:p w:rsidR="00334AAA" w:rsidRPr="00543F9C" w:rsidRDefault="00334AAA" w:rsidP="00EC544E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543F9C">
              <w:rPr>
                <w:sz w:val="24"/>
                <w:szCs w:val="24"/>
              </w:rPr>
              <w:t>Для осуществления и отражения операций с денежными средств</w:t>
            </w:r>
            <w:r w:rsidRPr="00543F9C">
              <w:rPr>
                <w:sz w:val="24"/>
                <w:szCs w:val="24"/>
              </w:rPr>
              <w:t>а</w:t>
            </w:r>
            <w:r w:rsidRPr="00543F9C">
              <w:rPr>
                <w:sz w:val="24"/>
                <w:szCs w:val="24"/>
              </w:rPr>
              <w:t>ми, поступающими во временное распоряжение</w:t>
            </w:r>
          </w:p>
        </w:tc>
        <w:tc>
          <w:tcPr>
            <w:tcW w:w="2835" w:type="dxa"/>
          </w:tcPr>
          <w:p w:rsidR="00334AAA" w:rsidRPr="00543F9C" w:rsidRDefault="00334AAA" w:rsidP="00EC544E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543F9C">
              <w:rPr>
                <w:sz w:val="24"/>
                <w:szCs w:val="24"/>
              </w:rPr>
              <w:t>0323</w:t>
            </w:r>
            <w:r w:rsidRPr="00543F9C">
              <w:rPr>
                <w:b/>
                <w:sz w:val="24"/>
                <w:szCs w:val="24"/>
              </w:rPr>
              <w:t>2</w:t>
            </w:r>
            <w:r w:rsidRPr="00543F9C">
              <w:rPr>
                <w:sz w:val="24"/>
                <w:szCs w:val="24"/>
              </w:rPr>
              <w:t>643577010005600</w:t>
            </w:r>
          </w:p>
        </w:tc>
        <w:tc>
          <w:tcPr>
            <w:tcW w:w="2693" w:type="dxa"/>
          </w:tcPr>
          <w:p w:rsidR="00334AAA" w:rsidRPr="00543F9C" w:rsidRDefault="00334AAA" w:rsidP="00EC544E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543F9C">
              <w:rPr>
                <w:sz w:val="24"/>
                <w:szCs w:val="24"/>
              </w:rPr>
              <w:t>40302810857735000030</w:t>
            </w:r>
          </w:p>
        </w:tc>
      </w:tr>
      <w:tr w:rsidR="00334AAA" w:rsidTr="00EC544E">
        <w:tc>
          <w:tcPr>
            <w:tcW w:w="709" w:type="dxa"/>
          </w:tcPr>
          <w:p w:rsidR="00334AAA" w:rsidRDefault="00334AAA" w:rsidP="00334AAA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3969" w:type="dxa"/>
          </w:tcPr>
          <w:p w:rsidR="00334AAA" w:rsidRPr="00543F9C" w:rsidRDefault="00334AAA" w:rsidP="00EC544E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543F9C">
              <w:rPr>
                <w:sz w:val="24"/>
                <w:szCs w:val="24"/>
              </w:rPr>
              <w:t>Для осуществления и отражения операций с денежными средствами бюджетных и автономных учре</w:t>
            </w:r>
            <w:r w:rsidRPr="00543F9C">
              <w:rPr>
                <w:sz w:val="24"/>
                <w:szCs w:val="24"/>
              </w:rPr>
              <w:t>ж</w:t>
            </w:r>
            <w:r w:rsidRPr="00543F9C">
              <w:rPr>
                <w:sz w:val="24"/>
                <w:szCs w:val="24"/>
              </w:rPr>
              <w:t>дений</w:t>
            </w:r>
          </w:p>
        </w:tc>
        <w:tc>
          <w:tcPr>
            <w:tcW w:w="2835" w:type="dxa"/>
          </w:tcPr>
          <w:p w:rsidR="00334AAA" w:rsidRPr="00543F9C" w:rsidRDefault="00334AAA" w:rsidP="00EC544E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543F9C">
              <w:rPr>
                <w:sz w:val="24"/>
                <w:szCs w:val="24"/>
              </w:rPr>
              <w:t>0323</w:t>
            </w:r>
            <w:r w:rsidRPr="00543F9C">
              <w:rPr>
                <w:b/>
                <w:sz w:val="24"/>
                <w:szCs w:val="24"/>
              </w:rPr>
              <w:t>4</w:t>
            </w:r>
            <w:r w:rsidRPr="00543F9C">
              <w:rPr>
                <w:sz w:val="24"/>
                <w:szCs w:val="24"/>
              </w:rPr>
              <w:t>643577010005600</w:t>
            </w:r>
          </w:p>
        </w:tc>
        <w:tc>
          <w:tcPr>
            <w:tcW w:w="2693" w:type="dxa"/>
          </w:tcPr>
          <w:p w:rsidR="00334AAA" w:rsidRPr="00543F9C" w:rsidRDefault="00334AAA" w:rsidP="00EC544E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543F9C">
              <w:rPr>
                <w:sz w:val="24"/>
                <w:szCs w:val="24"/>
              </w:rPr>
              <w:t>40701810157733000003</w:t>
            </w:r>
          </w:p>
        </w:tc>
      </w:tr>
      <w:tr w:rsidR="00334AAA" w:rsidTr="00EC544E">
        <w:tc>
          <w:tcPr>
            <w:tcW w:w="709" w:type="dxa"/>
          </w:tcPr>
          <w:p w:rsidR="00334AAA" w:rsidRDefault="00334AAA" w:rsidP="00334AAA">
            <w:pPr>
              <w:pStyle w:val="ac"/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</w:rPr>
            </w:pPr>
          </w:p>
        </w:tc>
        <w:tc>
          <w:tcPr>
            <w:tcW w:w="3969" w:type="dxa"/>
          </w:tcPr>
          <w:p w:rsidR="00334AAA" w:rsidRPr="00543F9C" w:rsidRDefault="00334AAA" w:rsidP="00EC544E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543F9C">
              <w:rPr>
                <w:sz w:val="24"/>
                <w:szCs w:val="24"/>
              </w:rPr>
              <w:t xml:space="preserve">Для осуществления и отражения операций с денежными средствами </w:t>
            </w:r>
            <w:proofErr w:type="gramStart"/>
            <w:r w:rsidRPr="00543F9C">
              <w:rPr>
                <w:sz w:val="24"/>
                <w:szCs w:val="24"/>
              </w:rPr>
              <w:t>юридический</w:t>
            </w:r>
            <w:proofErr w:type="gramEnd"/>
            <w:r w:rsidRPr="00543F9C">
              <w:rPr>
                <w:sz w:val="24"/>
                <w:szCs w:val="24"/>
              </w:rPr>
              <w:t xml:space="preserve"> лиц, не являющихся участниками бюджетного процесса</w:t>
            </w:r>
          </w:p>
        </w:tc>
        <w:tc>
          <w:tcPr>
            <w:tcW w:w="2835" w:type="dxa"/>
          </w:tcPr>
          <w:p w:rsidR="00334AAA" w:rsidRPr="00543F9C" w:rsidRDefault="00334AAA" w:rsidP="00EC544E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543F9C">
              <w:rPr>
                <w:sz w:val="24"/>
                <w:szCs w:val="24"/>
              </w:rPr>
              <w:t>0323</w:t>
            </w:r>
            <w:r w:rsidRPr="00543F9C">
              <w:rPr>
                <w:b/>
                <w:sz w:val="24"/>
                <w:szCs w:val="24"/>
              </w:rPr>
              <w:t>5</w:t>
            </w:r>
            <w:r w:rsidRPr="00543F9C">
              <w:rPr>
                <w:sz w:val="24"/>
                <w:szCs w:val="24"/>
              </w:rPr>
              <w:t>643577010005600</w:t>
            </w:r>
          </w:p>
        </w:tc>
        <w:tc>
          <w:tcPr>
            <w:tcW w:w="2693" w:type="dxa"/>
          </w:tcPr>
          <w:p w:rsidR="00334AAA" w:rsidRPr="00543F9C" w:rsidRDefault="00334AAA" w:rsidP="00EC544E">
            <w:pPr>
              <w:pStyle w:val="ac"/>
              <w:ind w:left="0"/>
              <w:jc w:val="both"/>
              <w:rPr>
                <w:sz w:val="24"/>
                <w:szCs w:val="24"/>
              </w:rPr>
            </w:pPr>
            <w:r w:rsidRPr="00543F9C">
              <w:rPr>
                <w:sz w:val="24"/>
                <w:szCs w:val="24"/>
              </w:rPr>
              <w:t>40701810365774300062</w:t>
            </w:r>
          </w:p>
        </w:tc>
      </w:tr>
    </w:tbl>
    <w:p w:rsidR="00334AAA" w:rsidRDefault="00334AAA" w:rsidP="00334AAA">
      <w:pPr>
        <w:rPr>
          <w:sz w:val="28"/>
          <w:szCs w:val="28"/>
        </w:rPr>
      </w:pPr>
    </w:p>
    <w:p w:rsidR="00334AAA" w:rsidRDefault="00334AAA" w:rsidP="00334AAA">
      <w:pPr>
        <w:rPr>
          <w:sz w:val="28"/>
          <w:szCs w:val="28"/>
        </w:rPr>
      </w:pPr>
      <w:r w:rsidRPr="00543F9C">
        <w:rPr>
          <w:b/>
          <w:sz w:val="28"/>
          <w:szCs w:val="28"/>
          <w:u w:val="single"/>
        </w:rPr>
        <w:t>Для всех счето</w:t>
      </w:r>
      <w:proofErr w:type="gramStart"/>
      <w:r w:rsidRPr="00543F9C">
        <w:rPr>
          <w:b/>
          <w:sz w:val="28"/>
          <w:szCs w:val="28"/>
          <w:u w:val="single"/>
        </w:rPr>
        <w:t>в</w:t>
      </w:r>
      <w:r w:rsidRPr="006070BE">
        <w:rPr>
          <w:sz w:val="28"/>
          <w:szCs w:val="28"/>
          <w:u w:val="single"/>
        </w:rPr>
        <w:t>(</w:t>
      </w:r>
      <w:proofErr w:type="gramEnd"/>
      <w:r w:rsidRPr="006070BE">
        <w:rPr>
          <w:sz w:val="28"/>
          <w:szCs w:val="28"/>
          <w:u w:val="single"/>
        </w:rPr>
        <w:t>единые реквизиты)</w:t>
      </w:r>
      <w:r>
        <w:rPr>
          <w:sz w:val="28"/>
          <w:szCs w:val="28"/>
        </w:rPr>
        <w:t>:</w:t>
      </w:r>
    </w:p>
    <w:p w:rsidR="00334AAA" w:rsidRDefault="00334AAA" w:rsidP="00334AAA">
      <w:pPr>
        <w:rPr>
          <w:sz w:val="28"/>
          <w:szCs w:val="28"/>
        </w:rPr>
      </w:pPr>
      <w:r>
        <w:rPr>
          <w:sz w:val="28"/>
          <w:szCs w:val="28"/>
        </w:rPr>
        <w:t>Банк:</w:t>
      </w:r>
      <w:r w:rsidRPr="00656185">
        <w:rPr>
          <w:sz w:val="28"/>
        </w:rPr>
        <w:t xml:space="preserve"> </w:t>
      </w:r>
      <w:r w:rsidRPr="00684C74">
        <w:rPr>
          <w:sz w:val="28"/>
        </w:rPr>
        <w:t xml:space="preserve">Отделение Пермь Банка России//УФК по Пермскому краю </w:t>
      </w:r>
      <w:proofErr w:type="gramStart"/>
      <w:r w:rsidRPr="00684C74">
        <w:rPr>
          <w:sz w:val="28"/>
        </w:rPr>
        <w:t>г</w:t>
      </w:r>
      <w:proofErr w:type="gramEnd"/>
      <w:r w:rsidRPr="00684C74">
        <w:rPr>
          <w:sz w:val="28"/>
        </w:rPr>
        <w:t>. Пермь</w:t>
      </w:r>
    </w:p>
    <w:p w:rsidR="00334AAA" w:rsidRDefault="00334AAA" w:rsidP="00334AAA">
      <w:pPr>
        <w:rPr>
          <w:sz w:val="28"/>
          <w:szCs w:val="28"/>
        </w:rPr>
      </w:pPr>
      <w:r>
        <w:rPr>
          <w:sz w:val="28"/>
          <w:szCs w:val="28"/>
        </w:rPr>
        <w:t>БИК:</w:t>
      </w:r>
      <w:r w:rsidRPr="00656185">
        <w:rPr>
          <w:sz w:val="28"/>
        </w:rPr>
        <w:t xml:space="preserve"> </w:t>
      </w:r>
      <w:r w:rsidRPr="00684C74">
        <w:rPr>
          <w:sz w:val="28"/>
        </w:rPr>
        <w:t>015773997</w:t>
      </w:r>
    </w:p>
    <w:p w:rsidR="00334AAA" w:rsidRDefault="00334AAA" w:rsidP="00334AA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ет</w:t>
      </w:r>
      <w:proofErr w:type="spellEnd"/>
      <w:r>
        <w:rPr>
          <w:sz w:val="28"/>
          <w:szCs w:val="28"/>
        </w:rPr>
        <w:t>:</w:t>
      </w:r>
      <w:r w:rsidRPr="00543F9C">
        <w:rPr>
          <w:sz w:val="28"/>
        </w:rPr>
        <w:t xml:space="preserve"> </w:t>
      </w:r>
      <w:r w:rsidRPr="00684C74">
        <w:rPr>
          <w:sz w:val="28"/>
        </w:rPr>
        <w:t>40102810145370000048</w:t>
      </w:r>
    </w:p>
    <w:p w:rsidR="00334AAA" w:rsidRPr="00E96F9B" w:rsidRDefault="00334AAA" w:rsidP="00334AAA">
      <w:pPr>
        <w:rPr>
          <w:sz w:val="28"/>
          <w:szCs w:val="28"/>
        </w:rPr>
      </w:pPr>
    </w:p>
    <w:p w:rsidR="00876365" w:rsidRDefault="00876365" w:rsidP="00334AAA">
      <w:pPr>
        <w:suppressAutoHyphens/>
        <w:rPr>
          <w:sz w:val="28"/>
        </w:rPr>
      </w:pPr>
    </w:p>
    <w:sectPr w:rsidR="00876365" w:rsidSect="00334AAA">
      <w:headerReference w:type="even" r:id="rId9"/>
      <w:headerReference w:type="default" r:id="rId10"/>
      <w:footerReference w:type="first" r:id="rId11"/>
      <w:pgSz w:w="11906" w:h="16838"/>
      <w:pgMar w:top="1134" w:right="567" w:bottom="993" w:left="1418" w:header="284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790" w:rsidRDefault="00F03790">
      <w:r>
        <w:separator/>
      </w:r>
    </w:p>
  </w:endnote>
  <w:endnote w:type="continuationSeparator" w:id="0">
    <w:p w:rsidR="00F03790" w:rsidRDefault="00F03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65" w:rsidRDefault="00626482">
    <w:pPr>
      <w:pStyle w:val="a4"/>
    </w:pPr>
    <w:r>
      <w:t>Андреева Юлия Олеговна</w:t>
    </w:r>
  </w:p>
  <w:p w:rsidR="00876365" w:rsidRDefault="00543BB8">
    <w:pPr>
      <w:pStyle w:val="a4"/>
    </w:pPr>
    <w:r>
      <w:t>212 64 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790" w:rsidRDefault="00F03790">
      <w:r>
        <w:separator/>
      </w:r>
    </w:p>
  </w:footnote>
  <w:footnote w:type="continuationSeparator" w:id="0">
    <w:p w:rsidR="00F03790" w:rsidRDefault="00F03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15" w:rsidRDefault="00780F0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031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0315" w:rsidRDefault="00E503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315" w:rsidRDefault="00780F0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031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61C73">
      <w:rPr>
        <w:rStyle w:val="a8"/>
        <w:noProof/>
      </w:rPr>
      <w:t>2</w:t>
    </w:r>
    <w:r>
      <w:rPr>
        <w:rStyle w:val="a8"/>
      </w:rPr>
      <w:fldChar w:fldCharType="end"/>
    </w:r>
  </w:p>
  <w:p w:rsidR="00E50315" w:rsidRDefault="00E5031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51823"/>
    <w:multiLevelType w:val="hybridMultilevel"/>
    <w:tmpl w:val="9C2A7C56"/>
    <w:lvl w:ilvl="0" w:tplc="AFD06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B40"/>
    <w:rsid w:val="0000082C"/>
    <w:rsid w:val="00013272"/>
    <w:rsid w:val="00013E6B"/>
    <w:rsid w:val="00015B1A"/>
    <w:rsid w:val="000163AB"/>
    <w:rsid w:val="00021A95"/>
    <w:rsid w:val="0004058B"/>
    <w:rsid w:val="0004299B"/>
    <w:rsid w:val="00050559"/>
    <w:rsid w:val="00055E41"/>
    <w:rsid w:val="00065A5C"/>
    <w:rsid w:val="0007384E"/>
    <w:rsid w:val="000749D4"/>
    <w:rsid w:val="00092CF4"/>
    <w:rsid w:val="000947D9"/>
    <w:rsid w:val="000A0E3F"/>
    <w:rsid w:val="000A6610"/>
    <w:rsid w:val="000B2637"/>
    <w:rsid w:val="000C6381"/>
    <w:rsid w:val="000E1C77"/>
    <w:rsid w:val="000F3D2C"/>
    <w:rsid w:val="00101DBB"/>
    <w:rsid w:val="001122CB"/>
    <w:rsid w:val="0011382B"/>
    <w:rsid w:val="0015343B"/>
    <w:rsid w:val="00183006"/>
    <w:rsid w:val="00192A35"/>
    <w:rsid w:val="00192FEB"/>
    <w:rsid w:val="00194CF0"/>
    <w:rsid w:val="001A309F"/>
    <w:rsid w:val="001A4BC1"/>
    <w:rsid w:val="001B473B"/>
    <w:rsid w:val="001B62A2"/>
    <w:rsid w:val="001D113A"/>
    <w:rsid w:val="001D1D9F"/>
    <w:rsid w:val="002005C6"/>
    <w:rsid w:val="0020493B"/>
    <w:rsid w:val="00210666"/>
    <w:rsid w:val="00211AF3"/>
    <w:rsid w:val="00211FD5"/>
    <w:rsid w:val="0021321F"/>
    <w:rsid w:val="00215F37"/>
    <w:rsid w:val="0022129A"/>
    <w:rsid w:val="00227833"/>
    <w:rsid w:val="00231D18"/>
    <w:rsid w:val="0023218E"/>
    <w:rsid w:val="00250E29"/>
    <w:rsid w:val="002542B7"/>
    <w:rsid w:val="0026799C"/>
    <w:rsid w:val="00270E79"/>
    <w:rsid w:val="00274A61"/>
    <w:rsid w:val="002809ED"/>
    <w:rsid w:val="002826E9"/>
    <w:rsid w:val="00283D65"/>
    <w:rsid w:val="002876CF"/>
    <w:rsid w:val="0029154A"/>
    <w:rsid w:val="002B14F0"/>
    <w:rsid w:val="002C040E"/>
    <w:rsid w:val="002C1B78"/>
    <w:rsid w:val="002C59F1"/>
    <w:rsid w:val="002D22D7"/>
    <w:rsid w:val="00315F4F"/>
    <w:rsid w:val="0031628F"/>
    <w:rsid w:val="00316F85"/>
    <w:rsid w:val="003173AE"/>
    <w:rsid w:val="0031762D"/>
    <w:rsid w:val="003239B4"/>
    <w:rsid w:val="00327691"/>
    <w:rsid w:val="00327F5C"/>
    <w:rsid w:val="0033109D"/>
    <w:rsid w:val="00331AB6"/>
    <w:rsid w:val="00334AAA"/>
    <w:rsid w:val="00335CB3"/>
    <w:rsid w:val="003528CA"/>
    <w:rsid w:val="0035398F"/>
    <w:rsid w:val="00362301"/>
    <w:rsid w:val="00364C4C"/>
    <w:rsid w:val="00366350"/>
    <w:rsid w:val="00370E12"/>
    <w:rsid w:val="00373E46"/>
    <w:rsid w:val="00380683"/>
    <w:rsid w:val="00380ACD"/>
    <w:rsid w:val="00382FD0"/>
    <w:rsid w:val="003920EF"/>
    <w:rsid w:val="00393B27"/>
    <w:rsid w:val="00396B1D"/>
    <w:rsid w:val="003A2B4E"/>
    <w:rsid w:val="003B2F7C"/>
    <w:rsid w:val="003C6313"/>
    <w:rsid w:val="003C6E79"/>
    <w:rsid w:val="003D09CC"/>
    <w:rsid w:val="003D1B11"/>
    <w:rsid w:val="003E4E33"/>
    <w:rsid w:val="003F00A3"/>
    <w:rsid w:val="003F3FAE"/>
    <w:rsid w:val="003F7185"/>
    <w:rsid w:val="0040446F"/>
    <w:rsid w:val="00407E2B"/>
    <w:rsid w:val="004424C2"/>
    <w:rsid w:val="00444F09"/>
    <w:rsid w:val="00450B62"/>
    <w:rsid w:val="004516B9"/>
    <w:rsid w:val="00454EC7"/>
    <w:rsid w:val="004719FA"/>
    <w:rsid w:val="00471E8D"/>
    <w:rsid w:val="0047261B"/>
    <w:rsid w:val="0047570D"/>
    <w:rsid w:val="004811E2"/>
    <w:rsid w:val="00492D09"/>
    <w:rsid w:val="00494AF9"/>
    <w:rsid w:val="00494CC2"/>
    <w:rsid w:val="00495707"/>
    <w:rsid w:val="004B6EBA"/>
    <w:rsid w:val="004C74E7"/>
    <w:rsid w:val="004E1EF1"/>
    <w:rsid w:val="004F4A63"/>
    <w:rsid w:val="005030C1"/>
    <w:rsid w:val="00514CAB"/>
    <w:rsid w:val="005164E0"/>
    <w:rsid w:val="005358C7"/>
    <w:rsid w:val="00536055"/>
    <w:rsid w:val="00543BB8"/>
    <w:rsid w:val="00546DF1"/>
    <w:rsid w:val="005760F4"/>
    <w:rsid w:val="005A1C86"/>
    <w:rsid w:val="005A46E3"/>
    <w:rsid w:val="005A5AF6"/>
    <w:rsid w:val="005C4D94"/>
    <w:rsid w:val="005C5580"/>
    <w:rsid w:val="00607DBB"/>
    <w:rsid w:val="0061577D"/>
    <w:rsid w:val="006224AE"/>
    <w:rsid w:val="00626482"/>
    <w:rsid w:val="00633427"/>
    <w:rsid w:val="006417EC"/>
    <w:rsid w:val="00643C53"/>
    <w:rsid w:val="006542BC"/>
    <w:rsid w:val="00661C73"/>
    <w:rsid w:val="0066612F"/>
    <w:rsid w:val="0067203F"/>
    <w:rsid w:val="00672F23"/>
    <w:rsid w:val="00680078"/>
    <w:rsid w:val="00680196"/>
    <w:rsid w:val="00685A18"/>
    <w:rsid w:val="0069790A"/>
    <w:rsid w:val="006A3C0C"/>
    <w:rsid w:val="006B2546"/>
    <w:rsid w:val="006B5BFE"/>
    <w:rsid w:val="006B5C53"/>
    <w:rsid w:val="006C0CA5"/>
    <w:rsid w:val="006C0DCD"/>
    <w:rsid w:val="006C2A9C"/>
    <w:rsid w:val="006C5567"/>
    <w:rsid w:val="006D0984"/>
    <w:rsid w:val="006D2B21"/>
    <w:rsid w:val="006E5E9E"/>
    <w:rsid w:val="006E6B85"/>
    <w:rsid w:val="006F074A"/>
    <w:rsid w:val="006F0BAC"/>
    <w:rsid w:val="006F383F"/>
    <w:rsid w:val="006F55CE"/>
    <w:rsid w:val="00705E1C"/>
    <w:rsid w:val="00707640"/>
    <w:rsid w:val="00716E9B"/>
    <w:rsid w:val="00726046"/>
    <w:rsid w:val="007343E6"/>
    <w:rsid w:val="007405A7"/>
    <w:rsid w:val="007432A8"/>
    <w:rsid w:val="007614E1"/>
    <w:rsid w:val="0076231E"/>
    <w:rsid w:val="00767270"/>
    <w:rsid w:val="00780F01"/>
    <w:rsid w:val="00785071"/>
    <w:rsid w:val="0079113B"/>
    <w:rsid w:val="007912A3"/>
    <w:rsid w:val="007A1507"/>
    <w:rsid w:val="007A2C50"/>
    <w:rsid w:val="007B7BE3"/>
    <w:rsid w:val="007E07F9"/>
    <w:rsid w:val="007E0E0E"/>
    <w:rsid w:val="007E4E9B"/>
    <w:rsid w:val="007E576D"/>
    <w:rsid w:val="007F3F20"/>
    <w:rsid w:val="007F4A80"/>
    <w:rsid w:val="008038F8"/>
    <w:rsid w:val="00805BC1"/>
    <w:rsid w:val="00806D50"/>
    <w:rsid w:val="00810681"/>
    <w:rsid w:val="00827633"/>
    <w:rsid w:val="00831A3A"/>
    <w:rsid w:val="00834246"/>
    <w:rsid w:val="00840A7A"/>
    <w:rsid w:val="0084705D"/>
    <w:rsid w:val="00850C0B"/>
    <w:rsid w:val="00851CAB"/>
    <w:rsid w:val="00852EF6"/>
    <w:rsid w:val="00876365"/>
    <w:rsid w:val="00896FC6"/>
    <w:rsid w:val="008A60D6"/>
    <w:rsid w:val="008B1886"/>
    <w:rsid w:val="008C281F"/>
    <w:rsid w:val="008E4DF1"/>
    <w:rsid w:val="008F062B"/>
    <w:rsid w:val="008F2507"/>
    <w:rsid w:val="008F2EEE"/>
    <w:rsid w:val="008F67D7"/>
    <w:rsid w:val="00901B40"/>
    <w:rsid w:val="00902586"/>
    <w:rsid w:val="00905702"/>
    <w:rsid w:val="0091613B"/>
    <w:rsid w:val="00925476"/>
    <w:rsid w:val="00926974"/>
    <w:rsid w:val="00943724"/>
    <w:rsid w:val="00946C34"/>
    <w:rsid w:val="009555F1"/>
    <w:rsid w:val="00971724"/>
    <w:rsid w:val="0098133D"/>
    <w:rsid w:val="00981FE2"/>
    <w:rsid w:val="00984E82"/>
    <w:rsid w:val="00992589"/>
    <w:rsid w:val="009A7207"/>
    <w:rsid w:val="009B3422"/>
    <w:rsid w:val="009B78B5"/>
    <w:rsid w:val="009C5029"/>
    <w:rsid w:val="009E2028"/>
    <w:rsid w:val="009E5DAC"/>
    <w:rsid w:val="009F7D27"/>
    <w:rsid w:val="00A0058A"/>
    <w:rsid w:val="00A16D1C"/>
    <w:rsid w:val="00A40F85"/>
    <w:rsid w:val="00A45A5C"/>
    <w:rsid w:val="00A5288E"/>
    <w:rsid w:val="00A55FFF"/>
    <w:rsid w:val="00A7313F"/>
    <w:rsid w:val="00A9133E"/>
    <w:rsid w:val="00AA5BE6"/>
    <w:rsid w:val="00AA79C5"/>
    <w:rsid w:val="00AE31E3"/>
    <w:rsid w:val="00B02348"/>
    <w:rsid w:val="00B13CCA"/>
    <w:rsid w:val="00B27D46"/>
    <w:rsid w:val="00B30680"/>
    <w:rsid w:val="00B44802"/>
    <w:rsid w:val="00B46042"/>
    <w:rsid w:val="00B6021E"/>
    <w:rsid w:val="00B60C03"/>
    <w:rsid w:val="00B65C3E"/>
    <w:rsid w:val="00B736B7"/>
    <w:rsid w:val="00B81BE7"/>
    <w:rsid w:val="00B82140"/>
    <w:rsid w:val="00B8451E"/>
    <w:rsid w:val="00B96501"/>
    <w:rsid w:val="00BA2485"/>
    <w:rsid w:val="00BA65E4"/>
    <w:rsid w:val="00BB1388"/>
    <w:rsid w:val="00BC0C30"/>
    <w:rsid w:val="00BC3A3E"/>
    <w:rsid w:val="00C0590D"/>
    <w:rsid w:val="00C31E23"/>
    <w:rsid w:val="00C33DAD"/>
    <w:rsid w:val="00C43BBA"/>
    <w:rsid w:val="00C45EF1"/>
    <w:rsid w:val="00C729DB"/>
    <w:rsid w:val="00C934F2"/>
    <w:rsid w:val="00CA6DBE"/>
    <w:rsid w:val="00CB1643"/>
    <w:rsid w:val="00CB4606"/>
    <w:rsid w:val="00CD0D65"/>
    <w:rsid w:val="00CD619E"/>
    <w:rsid w:val="00CE3DDD"/>
    <w:rsid w:val="00CF78AD"/>
    <w:rsid w:val="00D118C9"/>
    <w:rsid w:val="00D41789"/>
    <w:rsid w:val="00D46417"/>
    <w:rsid w:val="00D5397E"/>
    <w:rsid w:val="00D5575F"/>
    <w:rsid w:val="00D57102"/>
    <w:rsid w:val="00D724DA"/>
    <w:rsid w:val="00D81E7C"/>
    <w:rsid w:val="00D82041"/>
    <w:rsid w:val="00D82B59"/>
    <w:rsid w:val="00D835A3"/>
    <w:rsid w:val="00D946FF"/>
    <w:rsid w:val="00DA439B"/>
    <w:rsid w:val="00DA7B9B"/>
    <w:rsid w:val="00DB4486"/>
    <w:rsid w:val="00DC40CF"/>
    <w:rsid w:val="00DD5C21"/>
    <w:rsid w:val="00DE09B6"/>
    <w:rsid w:val="00E1540B"/>
    <w:rsid w:val="00E16E89"/>
    <w:rsid w:val="00E23859"/>
    <w:rsid w:val="00E3031C"/>
    <w:rsid w:val="00E344A2"/>
    <w:rsid w:val="00E366AE"/>
    <w:rsid w:val="00E37297"/>
    <w:rsid w:val="00E50315"/>
    <w:rsid w:val="00E60EAA"/>
    <w:rsid w:val="00E61440"/>
    <w:rsid w:val="00E723C0"/>
    <w:rsid w:val="00E72E22"/>
    <w:rsid w:val="00E75958"/>
    <w:rsid w:val="00E82ABD"/>
    <w:rsid w:val="00E8420E"/>
    <w:rsid w:val="00E848C7"/>
    <w:rsid w:val="00E9166C"/>
    <w:rsid w:val="00ED5FFD"/>
    <w:rsid w:val="00EE155A"/>
    <w:rsid w:val="00F03790"/>
    <w:rsid w:val="00F10D44"/>
    <w:rsid w:val="00F22BF6"/>
    <w:rsid w:val="00F2648A"/>
    <w:rsid w:val="00F4360F"/>
    <w:rsid w:val="00F43C89"/>
    <w:rsid w:val="00F4455E"/>
    <w:rsid w:val="00F45540"/>
    <w:rsid w:val="00F45622"/>
    <w:rsid w:val="00F45D9B"/>
    <w:rsid w:val="00F506D7"/>
    <w:rsid w:val="00F60C9E"/>
    <w:rsid w:val="00F73077"/>
    <w:rsid w:val="00F7350A"/>
    <w:rsid w:val="00F74479"/>
    <w:rsid w:val="00F76712"/>
    <w:rsid w:val="00F845F0"/>
    <w:rsid w:val="00F937CB"/>
    <w:rsid w:val="00F978C5"/>
    <w:rsid w:val="00FC4238"/>
    <w:rsid w:val="00FC4558"/>
    <w:rsid w:val="00FD41C0"/>
    <w:rsid w:val="00FE4C55"/>
    <w:rsid w:val="00FE5098"/>
    <w:rsid w:val="00FF0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9" type="connector" idref="#AutoShape 12"/>
        <o:r id="V:Rule10" type="connector" idref="#AutoShape 24"/>
        <o:r id="V:Rule11" type="connector" idref="#AutoShape 15"/>
        <o:r id="V:Rule12" type="connector" idref="#AutoShape 20"/>
        <o:r id="V:Rule13" type="connector" idref="#AutoShape 23"/>
        <o:r id="V:Rule14" type="connector" idref="#AutoShape 16"/>
        <o:r id="V:Rule15" type="connector" idref="#AutoShape 21"/>
        <o:r id="V:Rule16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20E"/>
  </w:style>
  <w:style w:type="paragraph" w:styleId="1">
    <w:name w:val="heading 1"/>
    <w:basedOn w:val="a"/>
    <w:next w:val="a"/>
    <w:qFormat/>
    <w:rsid w:val="00E8420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8420E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420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E8420E"/>
    <w:pPr>
      <w:tabs>
        <w:tab w:val="center" w:pos="4153"/>
        <w:tab w:val="right" w:pos="8306"/>
      </w:tabs>
    </w:pPr>
  </w:style>
  <w:style w:type="character" w:styleId="a6">
    <w:name w:val="Hyperlink"/>
    <w:rsid w:val="00E8420E"/>
    <w:rPr>
      <w:color w:val="0000FF"/>
      <w:u w:val="single"/>
    </w:rPr>
  </w:style>
  <w:style w:type="paragraph" w:styleId="a7">
    <w:name w:val="Body Text"/>
    <w:basedOn w:val="a"/>
    <w:rsid w:val="00E8420E"/>
    <w:rPr>
      <w:sz w:val="28"/>
    </w:rPr>
  </w:style>
  <w:style w:type="character" w:styleId="a8">
    <w:name w:val="page number"/>
    <w:basedOn w:val="a0"/>
    <w:rsid w:val="00E8420E"/>
  </w:style>
  <w:style w:type="paragraph" w:styleId="a9">
    <w:name w:val="Balloon Text"/>
    <w:basedOn w:val="a"/>
    <w:link w:val="aa"/>
    <w:rsid w:val="00AA79C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A79C5"/>
    <w:rPr>
      <w:rFonts w:ascii="Tahoma" w:hAnsi="Tahoma" w:cs="Tahoma"/>
      <w:sz w:val="16"/>
      <w:szCs w:val="16"/>
    </w:rPr>
  </w:style>
  <w:style w:type="paragraph" w:customStyle="1" w:styleId="ab">
    <w:name w:val="Исполнитель"/>
    <w:basedOn w:val="a7"/>
    <w:rsid w:val="00E37297"/>
    <w:pPr>
      <w:suppressAutoHyphens/>
      <w:spacing w:line="240" w:lineRule="exact"/>
    </w:pPr>
    <w:rPr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D57102"/>
  </w:style>
  <w:style w:type="paragraph" w:styleId="ac">
    <w:name w:val="List Paragraph"/>
    <w:basedOn w:val="a"/>
    <w:uiPriority w:val="34"/>
    <w:qFormat/>
    <w:rsid w:val="00334AAA"/>
    <w:pPr>
      <w:ind w:left="720"/>
      <w:contextualSpacing/>
    </w:pPr>
  </w:style>
  <w:style w:type="table" w:styleId="ad">
    <w:name w:val="Table Grid"/>
    <w:basedOn w:val="a1"/>
    <w:uiPriority w:val="39"/>
    <w:rsid w:val="00334A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20E"/>
  </w:style>
  <w:style w:type="paragraph" w:styleId="1">
    <w:name w:val="heading 1"/>
    <w:basedOn w:val="a"/>
    <w:next w:val="a"/>
    <w:qFormat/>
    <w:rsid w:val="00E8420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8420E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420E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E8420E"/>
    <w:pPr>
      <w:tabs>
        <w:tab w:val="center" w:pos="4153"/>
        <w:tab w:val="right" w:pos="8306"/>
      </w:tabs>
    </w:pPr>
  </w:style>
  <w:style w:type="character" w:styleId="a6">
    <w:name w:val="Hyperlink"/>
    <w:rsid w:val="00E8420E"/>
    <w:rPr>
      <w:color w:val="0000FF"/>
      <w:u w:val="single"/>
    </w:rPr>
  </w:style>
  <w:style w:type="paragraph" w:styleId="a7">
    <w:name w:val="Body Text"/>
    <w:basedOn w:val="a"/>
    <w:rsid w:val="00E8420E"/>
    <w:rPr>
      <w:sz w:val="28"/>
    </w:rPr>
  </w:style>
  <w:style w:type="character" w:styleId="a8">
    <w:name w:val="page number"/>
    <w:basedOn w:val="a0"/>
    <w:rsid w:val="00E8420E"/>
  </w:style>
  <w:style w:type="paragraph" w:styleId="a9">
    <w:name w:val="Balloon Text"/>
    <w:basedOn w:val="a"/>
    <w:link w:val="aa"/>
    <w:rsid w:val="00AA79C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AA79C5"/>
    <w:rPr>
      <w:rFonts w:ascii="Tahoma" w:hAnsi="Tahoma" w:cs="Tahoma"/>
      <w:sz w:val="16"/>
      <w:szCs w:val="16"/>
    </w:rPr>
  </w:style>
  <w:style w:type="paragraph" w:customStyle="1" w:styleId="ab">
    <w:name w:val="Исполнитель"/>
    <w:basedOn w:val="a7"/>
    <w:rsid w:val="00E37297"/>
    <w:pPr>
      <w:suppressAutoHyphens/>
      <w:spacing w:line="240" w:lineRule="exact"/>
    </w:pPr>
    <w:rPr>
      <w:sz w:val="24"/>
    </w:rPr>
  </w:style>
  <w:style w:type="character" w:customStyle="1" w:styleId="a5">
    <w:name w:val="Нижний колонтитул Знак"/>
    <w:basedOn w:val="a0"/>
    <w:link w:val="a4"/>
    <w:uiPriority w:val="99"/>
    <w:rsid w:val="00D57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4048C-D578-4192-AF7B-2C569B38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ndreeva-yuo</cp:lastModifiedBy>
  <cp:revision>4</cp:revision>
  <cp:lastPrinted>2020-12-17T04:51:00Z</cp:lastPrinted>
  <dcterms:created xsi:type="dcterms:W3CDTF">2020-12-17T10:07:00Z</dcterms:created>
  <dcterms:modified xsi:type="dcterms:W3CDTF">2020-12-17T10:24:00Z</dcterms:modified>
</cp:coreProperties>
</file>